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2" w:rsidRDefault="004C6574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证券代码：603101                                证券简称：汇嘉时代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150952" w:rsidRDefault="004C6574" w:rsidP="00EF3A20">
      <w:pPr>
        <w:ind w:firstLine="723"/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股份有限公司</w:t>
      </w:r>
      <w:r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150952" w:rsidRDefault="004C6574" w:rsidP="00EF3A20">
      <w:pPr>
        <w:ind w:firstLine="723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50952" w:rsidRDefault="004C6574" w:rsidP="00AC1857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Cs/>
          <w:sz w:val="24"/>
          <w:szCs w:val="24"/>
        </w:rPr>
        <w:t>02</w:t>
      </w:r>
      <w:r w:rsidR="000C3F45">
        <w:rPr>
          <w:rFonts w:ascii="宋体" w:eastAsia="宋体" w:hAnsi="宋体" w:cs="Times New Roman" w:hint="eastAsia"/>
          <w:bCs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Pr="005352B8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497BC4">
        <w:rPr>
          <w:rFonts w:ascii="宋体" w:eastAsia="宋体" w:hAnsi="宋体" w:cs="Times New Roman" w:hint="eastAsia"/>
          <w:bCs/>
          <w:sz w:val="24"/>
          <w:szCs w:val="24"/>
        </w:rPr>
        <w:t>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0952" w:rsidRDefault="004F09C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24"/>
            <w:bookmarkStart w:id="1" w:name="OLE_LINK2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bookmarkStart w:id="2" w:name="OLE_LINK1"/>
            <w:bookmarkStart w:id="3" w:name="OLE_LINK2"/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2"/>
            <w:bookmarkEnd w:id="3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0952" w:rsidRDefault="00497BC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50952" w:rsidRDefault="00B64222" w:rsidP="00B6422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="004C6574" w:rsidRPr="00B64222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CB661D" w:rsidP="00CB661D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</w:t>
            </w:r>
            <w:r w:rsidR="00B9045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建投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海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西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中国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银河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业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北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盛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达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海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正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泰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江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风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时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嘉实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民生加银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PICC人民养老保险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上银基金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（排名不分先后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 w:rsidP="00A5056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AF0FA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0C3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A505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A505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6</w:t>
            </w:r>
            <w:r w:rsidR="007B2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F43487" w:rsidP="00B642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056D" w:rsidRDefault="00A5056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张佩</w:t>
            </w:r>
          </w:p>
          <w:p w:rsidR="00150952" w:rsidRDefault="00A5056D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毛世恒</w:t>
            </w:r>
          </w:p>
          <w:p w:rsidR="00A5056D" w:rsidRDefault="00100EA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总经理</w:t>
            </w:r>
            <w:r w:rsidR="00A505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岳玉珍</w:t>
            </w:r>
          </w:p>
        </w:tc>
      </w:tr>
      <w:tr w:rsidR="00150952">
        <w:trPr>
          <w:trHeight w:val="616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A314FD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.</w:t>
            </w:r>
            <w:r w:rsidR="00C33F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本次胖东来指导调改店与以往公司的自主调改有哪些不同</w:t>
            </w:r>
            <w:r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A314FD" w:rsidRPr="00AB6212" w:rsidRDefault="00A314FD" w:rsidP="00AB621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相较于</w:t>
            </w:r>
            <w:r w:rsid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往的自主调改，本次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胖东来指导调改店</w:t>
            </w:r>
            <w:r w:rsidR="002433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</w:t>
            </w:r>
            <w:r w:rsidR="00AB6212" w:rsidRP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商品结构、商品品质及价格、员工福利、卖场环境等各方面进行的多维提升。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先是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保障民生需求，补全商品功能，优化商品结构，</w:t>
            </w:r>
            <w:r w:rsidR="00CA1C74" w:rsidRPr="00CA1C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引</w:t>
            </w:r>
            <w:r w:rsidR="00CA1C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</w:t>
            </w:r>
            <w:r w:rsidR="00CA1C74" w:rsidRPr="00CA1C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胖东来自有品牌</w:t>
            </w:r>
            <w:r w:rsidR="00CA1C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商品，</w:t>
            </w:r>
            <w:r w:rsid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丰富鲜食板块，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保留一线、二线品牌及本地地标性商品，优选特色、质量可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靠的商品。全面下架三四线低质品牌，商品汰换率超60%，同时规划补充时尚商品品类。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商品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价格方面:优化采购渠道,过滤商品价格,保证实实在在的商品定价</w:t>
            </w:r>
            <w:r w:rsidR="002433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和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合理的利润。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境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品质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面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2433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取消强制动线，拓宽卖场通道；优化照明系统、改善通风系统，增设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休息区、服务站等便民设施。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服务方面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“真诚利他”为核心落地65项服务项目，建立明确的舆情处理与赔付标准，从“被动应对”转向“主动保障”，同时搭建完善的顾客投诉建议平台及反馈处理机制，确保每一份需求与声音都能得到回应。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更重要的</w:t>
            </w:r>
            <w:r w:rsidR="002433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员工待遇方面</w:t>
            </w:r>
            <w:r w:rsidR="00AB62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EF4EC2" w:rsidRPr="00EF4E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高员工薪资、减少工时、增加休假等福利待遇,让员工能够轻松快乐、净心专注的投入到工作中,</w:t>
            </w:r>
            <w:r w:rsidR="00AD68D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真诚的服务好每一位顾客。</w:t>
            </w:r>
            <w:bookmarkStart w:id="4" w:name="_GoBack"/>
            <w:bookmarkEnd w:id="4"/>
          </w:p>
          <w:p w:rsidR="00150952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7B436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今年</w:t>
            </w:r>
            <w:r w:rsidR="007B436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超市</w:t>
            </w:r>
            <w:r w:rsidR="00AD68D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后续的调改规划是怎样的</w:t>
            </w:r>
            <w:r w:rsidR="008A4345"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4C657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150952" w:rsidRDefault="004C6574" w:rsidP="00AC1857">
            <w:pPr>
              <w:spacing w:line="360" w:lineRule="auto"/>
              <w:ind w:firstLineChars="200" w:firstLine="480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AD68D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今年对超市调改的规划计划分两批进行，</w:t>
            </w:r>
            <w:r w:rsid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按照既定的调改标准，</w:t>
            </w:r>
            <w:r w:rsid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</w:t>
            </w:r>
            <w:r w:rsidR="00AD68D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一批门店已按计划完成调改，第二批门店的调改</w:t>
            </w:r>
            <w:r w:rsidR="007B436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AD68D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正常推进中</w:t>
            </w:r>
            <w:r w:rsidR="00596E21" w:rsidRPr="00596E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8A4345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F24AFC">
              <w:rPr>
                <w:rFonts w:hint="eastAsia"/>
              </w:rPr>
              <w:t xml:space="preserve"> </w:t>
            </w:r>
            <w:r w:rsidR="003B3B8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对百货及购物中心门店的调改计划</w:t>
            </w:r>
            <w:r w:rsidR="00CE1C4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如何</w:t>
            </w:r>
            <w:r w:rsidR="00F24AFC" w:rsidRPr="00F24A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EE2BC1" w:rsidRDefault="008A4345" w:rsidP="00923CE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CE1C4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对</w:t>
            </w:r>
            <w:r w:rsidR="009E5179" w:rsidRP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及购物中心门店</w:t>
            </w:r>
            <w:r w:rsidR="00CE1C4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调改</w:t>
            </w:r>
            <w:r w:rsid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侧重于品牌级次</w:t>
            </w:r>
            <w:r w:rsidR="00CE1C4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调整</w:t>
            </w:r>
            <w:r w:rsid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CE1C4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并</w:t>
            </w:r>
            <w:r w:rsid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充分</w:t>
            </w:r>
            <w:r w:rsidR="009E5179" w:rsidRPr="009E51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发挥“首店经济”效应，加大新品牌引入力度。同时，深化与品牌商的合作，建立长期稳定的商业关系。</w:t>
            </w:r>
          </w:p>
          <w:p w:rsidR="00B06A02" w:rsidRDefault="00F46B40" w:rsidP="00AB6D74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="00B06A02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今年</w:t>
            </w:r>
            <w:r w:rsidR="00B06A0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的开店计划是怎样的</w:t>
            </w:r>
            <w:r w:rsidR="00B06A02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DE567A" w:rsidRDefault="00B06A02" w:rsidP="00B06A0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</w:t>
            </w:r>
            <w:r w:rsidR="004B3F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新开店方面主要以托管经营方式</w:t>
            </w:r>
            <w:r w:rsidR="002D00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赋能</w:t>
            </w:r>
            <w:r w:rsidR="004B3F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品牌影响力。</w:t>
            </w:r>
            <w:r w:rsidR="00FB78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受托管理的</w:t>
            </w:r>
            <w:r w:rsidR="00CF0C13" w:rsidRPr="00CF0C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汇嘉时代奎屯市购物中心”项目超市业态预计于今年年底开业运营</w:t>
            </w:r>
            <w:r w:rsidR="00FB78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CF0C13" w:rsidRPr="00CF0C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业态预计于2026年上半年开业运营。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</w:t>
            </w:r>
            <w:r w:rsidR="00CF0C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要以乌鲁木齐为核心选址区域，以及其他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点空白、人口密集、消费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境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好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区域，加快</w:t>
            </w:r>
            <w:r w:rsidR="00CF0C1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业态的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连锁网络布局。</w:t>
            </w:r>
          </w:p>
          <w:p w:rsidR="00DE567A" w:rsidRDefault="00DE567A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.</w:t>
            </w:r>
            <w:r w:rsidR="00043DA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是否会维持持续稳定的现金分红</w:t>
            </w:r>
            <w:r w:rsidR="007467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比例</w:t>
            </w:r>
            <w:r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B06A02" w:rsidRDefault="00DE567A" w:rsidP="00600A4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</w:t>
            </w:r>
            <w:r w:rsidR="00043DAE" w:rsidRPr="00043DA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高度重视投资者回报，在匹配项目建设资金需求的同时，一直在努力提高广大投资者分红收益水平。未来公司将持续做好生产经营，提升</w:t>
            </w:r>
            <w:r w:rsidR="00A611E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整体经营</w:t>
            </w:r>
            <w:r w:rsidR="00043DAE" w:rsidRPr="00043DA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效益，以更优异的业绩回报投资者。</w:t>
            </w:r>
          </w:p>
          <w:p w:rsidR="00E34094" w:rsidRDefault="00600A4B" w:rsidP="00AB6D74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r w:rsidR="00E34094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 w:rsidR="002F6F6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在与新疆通航合作发展低空经济领域有哪些进展</w:t>
            </w:r>
            <w:r w:rsidR="00E34094" w:rsidRPr="00E340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5858E1" w:rsidRPr="003C68DA" w:rsidRDefault="00E34094" w:rsidP="00684E1F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A124C2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日，新疆通航汇嘉低空科技有限公司与</w:t>
            </w:r>
            <w:r w:rsidR="00BC227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疆</w:t>
            </w:r>
            <w:r w:rsidR="00A124C2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沙雅县</w:t>
            </w:r>
            <w:r w:rsidR="00BC227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人民</w:t>
            </w:r>
            <w:r w:rsid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政府</w:t>
            </w:r>
            <w:r w:rsidR="00A124C2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签署</w:t>
            </w:r>
            <w:r w:rsid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战略合作框架</w:t>
            </w:r>
            <w:r w:rsidR="00A124C2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协议，</w:t>
            </w:r>
            <w:r w:rsid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计划</w:t>
            </w:r>
            <w:r w:rsidR="00A124C2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携手打造全域智慧低空生态体系，未来将聚焦智慧物流、生态治理</w:t>
            </w:r>
            <w:r w:rsidR="00EE000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124C2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农业生产</w:t>
            </w:r>
            <w:r w:rsidR="00EE000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与</w:t>
            </w:r>
            <w:r w:rsidR="00A124C2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低空旅游等场景，通过</w:t>
            </w:r>
            <w:r w:rsidR="00684E1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</w:t>
            </w:r>
            <w:r w:rsidR="00684E1F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科技+旅游+物流+生态</w:t>
            </w:r>
            <w:r w:rsidR="00684E1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”</w:t>
            </w:r>
            <w:r w:rsidR="00A124C2" w:rsidRPr="00A124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多维融合，为公司长期高质量发展注入新动能。</w:t>
            </w:r>
            <w:r w:rsidR="00C32E02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50952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50952" w:rsidRDefault="00150952">
      <w:pPr>
        <w:spacing w:line="360" w:lineRule="auto"/>
      </w:pPr>
    </w:p>
    <w:sectPr w:rsidR="00150952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50" w:rsidRDefault="000F7B50">
      <w:r>
        <w:separator/>
      </w:r>
    </w:p>
    <w:p w:rsidR="000F7B50" w:rsidRDefault="000F7B50"/>
    <w:p w:rsidR="000F7B50" w:rsidRDefault="000F7B50"/>
  </w:endnote>
  <w:endnote w:type="continuationSeparator" w:id="0">
    <w:p w:rsidR="000F7B50" w:rsidRDefault="000F7B50">
      <w:r>
        <w:continuationSeparator/>
      </w:r>
    </w:p>
    <w:p w:rsidR="000F7B50" w:rsidRDefault="000F7B50"/>
    <w:p w:rsidR="000F7B50" w:rsidRDefault="000F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</w:sdtPr>
    <w:sdtEndPr/>
    <w:sdtContent>
      <w:p w:rsidR="00150952" w:rsidRDefault="004C6574" w:rsidP="00EF3A20">
        <w:pPr>
          <w:pStyle w:val="a5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34" w:rsidRPr="00243334">
          <w:rPr>
            <w:noProof/>
            <w:lang w:val="zh-CN"/>
          </w:rPr>
          <w:t>2</w:t>
        </w:r>
        <w:r>
          <w:fldChar w:fldCharType="end"/>
        </w:r>
      </w:p>
    </w:sdtContent>
  </w:sdt>
  <w:p w:rsidR="00150952" w:rsidRDefault="00150952" w:rsidP="00EF3A20">
    <w:pPr>
      <w:pStyle w:val="a5"/>
      <w:ind w:firstLine="361"/>
    </w:pPr>
  </w:p>
  <w:p w:rsidR="00BA04DA" w:rsidRDefault="00BA04DA"/>
  <w:p w:rsidR="005C451F" w:rsidRDefault="005C45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50" w:rsidRDefault="000F7B50">
      <w:r>
        <w:separator/>
      </w:r>
    </w:p>
    <w:p w:rsidR="000F7B50" w:rsidRDefault="000F7B50"/>
    <w:p w:rsidR="000F7B50" w:rsidRDefault="000F7B50"/>
  </w:footnote>
  <w:footnote w:type="continuationSeparator" w:id="0">
    <w:p w:rsidR="000F7B50" w:rsidRDefault="000F7B50">
      <w:r>
        <w:continuationSeparator/>
      </w:r>
    </w:p>
    <w:p w:rsidR="000F7B50" w:rsidRDefault="000F7B50"/>
    <w:p w:rsidR="000F7B50" w:rsidRDefault="000F7B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15F53"/>
    <w:rsid w:val="00017927"/>
    <w:rsid w:val="00021F69"/>
    <w:rsid w:val="00023F7B"/>
    <w:rsid w:val="000269F1"/>
    <w:rsid w:val="00026CD7"/>
    <w:rsid w:val="00026E2B"/>
    <w:rsid w:val="000270E5"/>
    <w:rsid w:val="00030CD6"/>
    <w:rsid w:val="000333DF"/>
    <w:rsid w:val="00037E4D"/>
    <w:rsid w:val="000411F8"/>
    <w:rsid w:val="00042C46"/>
    <w:rsid w:val="00043DAE"/>
    <w:rsid w:val="000444E5"/>
    <w:rsid w:val="000478ED"/>
    <w:rsid w:val="000528A8"/>
    <w:rsid w:val="0005452E"/>
    <w:rsid w:val="00055848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93216"/>
    <w:rsid w:val="000A5B43"/>
    <w:rsid w:val="000A65EF"/>
    <w:rsid w:val="000B6FFD"/>
    <w:rsid w:val="000C2F52"/>
    <w:rsid w:val="000C3F45"/>
    <w:rsid w:val="000C6082"/>
    <w:rsid w:val="000C7780"/>
    <w:rsid w:val="000E1A96"/>
    <w:rsid w:val="000F6BEB"/>
    <w:rsid w:val="000F7B50"/>
    <w:rsid w:val="0010077E"/>
    <w:rsid w:val="00100EA0"/>
    <w:rsid w:val="00103C4E"/>
    <w:rsid w:val="00111EF4"/>
    <w:rsid w:val="00113C72"/>
    <w:rsid w:val="00114CEA"/>
    <w:rsid w:val="001221B8"/>
    <w:rsid w:val="001251D8"/>
    <w:rsid w:val="00126672"/>
    <w:rsid w:val="001304EB"/>
    <w:rsid w:val="00132BB2"/>
    <w:rsid w:val="001334C1"/>
    <w:rsid w:val="00136BC5"/>
    <w:rsid w:val="00143A57"/>
    <w:rsid w:val="00150952"/>
    <w:rsid w:val="00151B55"/>
    <w:rsid w:val="00153B96"/>
    <w:rsid w:val="001565C4"/>
    <w:rsid w:val="0016178A"/>
    <w:rsid w:val="001621FF"/>
    <w:rsid w:val="00166A19"/>
    <w:rsid w:val="001672FF"/>
    <w:rsid w:val="00180048"/>
    <w:rsid w:val="001819EF"/>
    <w:rsid w:val="00186DBB"/>
    <w:rsid w:val="001965A6"/>
    <w:rsid w:val="001A0B87"/>
    <w:rsid w:val="001A125C"/>
    <w:rsid w:val="001B00D8"/>
    <w:rsid w:val="001B011E"/>
    <w:rsid w:val="001B508F"/>
    <w:rsid w:val="001B7B58"/>
    <w:rsid w:val="001C6609"/>
    <w:rsid w:val="001C7C07"/>
    <w:rsid w:val="001D0DED"/>
    <w:rsid w:val="001D337E"/>
    <w:rsid w:val="001D5222"/>
    <w:rsid w:val="001D71B1"/>
    <w:rsid w:val="001D7A5D"/>
    <w:rsid w:val="001E2BC5"/>
    <w:rsid w:val="001E2D3E"/>
    <w:rsid w:val="001E5E64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43334"/>
    <w:rsid w:val="00250815"/>
    <w:rsid w:val="00251EF8"/>
    <w:rsid w:val="002525E9"/>
    <w:rsid w:val="0025271B"/>
    <w:rsid w:val="00255B4A"/>
    <w:rsid w:val="00256250"/>
    <w:rsid w:val="002608FE"/>
    <w:rsid w:val="00260E7E"/>
    <w:rsid w:val="002650F9"/>
    <w:rsid w:val="00267056"/>
    <w:rsid w:val="002739C7"/>
    <w:rsid w:val="00273BE7"/>
    <w:rsid w:val="00273D9E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004A"/>
    <w:rsid w:val="002D15D1"/>
    <w:rsid w:val="002D3753"/>
    <w:rsid w:val="002E4BBC"/>
    <w:rsid w:val="002F1B04"/>
    <w:rsid w:val="002F23EA"/>
    <w:rsid w:val="002F2C50"/>
    <w:rsid w:val="002F4C46"/>
    <w:rsid w:val="002F6186"/>
    <w:rsid w:val="002F6EAD"/>
    <w:rsid w:val="002F6F62"/>
    <w:rsid w:val="00306DC1"/>
    <w:rsid w:val="00307607"/>
    <w:rsid w:val="00307EC1"/>
    <w:rsid w:val="0031032E"/>
    <w:rsid w:val="00310B67"/>
    <w:rsid w:val="003131C3"/>
    <w:rsid w:val="0031371B"/>
    <w:rsid w:val="00320D9D"/>
    <w:rsid w:val="00320EA7"/>
    <w:rsid w:val="00324327"/>
    <w:rsid w:val="00327CE4"/>
    <w:rsid w:val="00336191"/>
    <w:rsid w:val="00340A0E"/>
    <w:rsid w:val="003410AF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3477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B3B7A"/>
    <w:rsid w:val="003B3B8E"/>
    <w:rsid w:val="003C0892"/>
    <w:rsid w:val="003C194F"/>
    <w:rsid w:val="003C68DA"/>
    <w:rsid w:val="003D29CA"/>
    <w:rsid w:val="003D2A88"/>
    <w:rsid w:val="003D2F73"/>
    <w:rsid w:val="003D40E0"/>
    <w:rsid w:val="003E59C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504E6"/>
    <w:rsid w:val="0046123F"/>
    <w:rsid w:val="004657B5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95B2D"/>
    <w:rsid w:val="00497BC4"/>
    <w:rsid w:val="004A115A"/>
    <w:rsid w:val="004A5431"/>
    <w:rsid w:val="004A58CB"/>
    <w:rsid w:val="004A70D5"/>
    <w:rsid w:val="004B3AB4"/>
    <w:rsid w:val="004B3FFE"/>
    <w:rsid w:val="004B500C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09C8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92C"/>
    <w:rsid w:val="00572A6D"/>
    <w:rsid w:val="00582D78"/>
    <w:rsid w:val="00584526"/>
    <w:rsid w:val="00584951"/>
    <w:rsid w:val="00584D8F"/>
    <w:rsid w:val="005858E1"/>
    <w:rsid w:val="00587DAB"/>
    <w:rsid w:val="00590DC4"/>
    <w:rsid w:val="005917EA"/>
    <w:rsid w:val="00592FC1"/>
    <w:rsid w:val="0059505D"/>
    <w:rsid w:val="005953E9"/>
    <w:rsid w:val="00596E21"/>
    <w:rsid w:val="005974EB"/>
    <w:rsid w:val="005A0CBE"/>
    <w:rsid w:val="005A17E4"/>
    <w:rsid w:val="005A3CFE"/>
    <w:rsid w:val="005A4D77"/>
    <w:rsid w:val="005B17EF"/>
    <w:rsid w:val="005B3D04"/>
    <w:rsid w:val="005B4E6B"/>
    <w:rsid w:val="005B628F"/>
    <w:rsid w:val="005C19C5"/>
    <w:rsid w:val="005C451F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3CF"/>
    <w:rsid w:val="005F2C62"/>
    <w:rsid w:val="005F3897"/>
    <w:rsid w:val="005F7318"/>
    <w:rsid w:val="00600A4B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42382"/>
    <w:rsid w:val="006427A0"/>
    <w:rsid w:val="00643F90"/>
    <w:rsid w:val="0064637F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80B65"/>
    <w:rsid w:val="00684E1F"/>
    <w:rsid w:val="00686E4C"/>
    <w:rsid w:val="00695148"/>
    <w:rsid w:val="0069619A"/>
    <w:rsid w:val="006A2E11"/>
    <w:rsid w:val="006A3184"/>
    <w:rsid w:val="006B20D7"/>
    <w:rsid w:val="006B2B0C"/>
    <w:rsid w:val="006B3525"/>
    <w:rsid w:val="006E0524"/>
    <w:rsid w:val="006E2DE4"/>
    <w:rsid w:val="006E3B82"/>
    <w:rsid w:val="006E7372"/>
    <w:rsid w:val="006F32A2"/>
    <w:rsid w:val="006F438E"/>
    <w:rsid w:val="006F711C"/>
    <w:rsid w:val="0070173B"/>
    <w:rsid w:val="00701E34"/>
    <w:rsid w:val="007118F2"/>
    <w:rsid w:val="00713A75"/>
    <w:rsid w:val="00726CD1"/>
    <w:rsid w:val="00733488"/>
    <w:rsid w:val="00735F4D"/>
    <w:rsid w:val="00735FD1"/>
    <w:rsid w:val="00736F04"/>
    <w:rsid w:val="00746249"/>
    <w:rsid w:val="00746762"/>
    <w:rsid w:val="00751592"/>
    <w:rsid w:val="00756A97"/>
    <w:rsid w:val="00757362"/>
    <w:rsid w:val="0076183F"/>
    <w:rsid w:val="00763BC1"/>
    <w:rsid w:val="007649B9"/>
    <w:rsid w:val="007663C4"/>
    <w:rsid w:val="00766D6F"/>
    <w:rsid w:val="00770B3F"/>
    <w:rsid w:val="00771A91"/>
    <w:rsid w:val="00773213"/>
    <w:rsid w:val="00783FD9"/>
    <w:rsid w:val="00785284"/>
    <w:rsid w:val="0079199F"/>
    <w:rsid w:val="0079430A"/>
    <w:rsid w:val="00794C8B"/>
    <w:rsid w:val="00795940"/>
    <w:rsid w:val="007A3FB9"/>
    <w:rsid w:val="007A4905"/>
    <w:rsid w:val="007B0742"/>
    <w:rsid w:val="007B1088"/>
    <w:rsid w:val="007B196F"/>
    <w:rsid w:val="007B1DAD"/>
    <w:rsid w:val="007B259C"/>
    <w:rsid w:val="007B2FB6"/>
    <w:rsid w:val="007B436A"/>
    <w:rsid w:val="007B6B6B"/>
    <w:rsid w:val="007C39F3"/>
    <w:rsid w:val="007C7447"/>
    <w:rsid w:val="007C7D09"/>
    <w:rsid w:val="007D4A82"/>
    <w:rsid w:val="007E1F58"/>
    <w:rsid w:val="007F2176"/>
    <w:rsid w:val="007F4E96"/>
    <w:rsid w:val="0080588F"/>
    <w:rsid w:val="00805DB9"/>
    <w:rsid w:val="00805EAD"/>
    <w:rsid w:val="00806573"/>
    <w:rsid w:val="00814484"/>
    <w:rsid w:val="00814E1F"/>
    <w:rsid w:val="008160A1"/>
    <w:rsid w:val="00816CED"/>
    <w:rsid w:val="00821685"/>
    <w:rsid w:val="00827570"/>
    <w:rsid w:val="00827C6C"/>
    <w:rsid w:val="00836E8C"/>
    <w:rsid w:val="008453D5"/>
    <w:rsid w:val="008552F7"/>
    <w:rsid w:val="00857E84"/>
    <w:rsid w:val="00870F10"/>
    <w:rsid w:val="00873293"/>
    <w:rsid w:val="00875E95"/>
    <w:rsid w:val="008914C8"/>
    <w:rsid w:val="00894406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7588"/>
    <w:rsid w:val="008D2B96"/>
    <w:rsid w:val="008D3726"/>
    <w:rsid w:val="008E10E7"/>
    <w:rsid w:val="008E2311"/>
    <w:rsid w:val="008E245B"/>
    <w:rsid w:val="008E2C4E"/>
    <w:rsid w:val="008F34B4"/>
    <w:rsid w:val="008F5F3A"/>
    <w:rsid w:val="00900BAF"/>
    <w:rsid w:val="00900C81"/>
    <w:rsid w:val="00905BC0"/>
    <w:rsid w:val="009108F5"/>
    <w:rsid w:val="0091400E"/>
    <w:rsid w:val="009157EF"/>
    <w:rsid w:val="009224F5"/>
    <w:rsid w:val="00923CEE"/>
    <w:rsid w:val="00924412"/>
    <w:rsid w:val="0092574C"/>
    <w:rsid w:val="009260E3"/>
    <w:rsid w:val="009316AD"/>
    <w:rsid w:val="0093660E"/>
    <w:rsid w:val="00941808"/>
    <w:rsid w:val="00942951"/>
    <w:rsid w:val="009438FC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6483"/>
    <w:rsid w:val="009B29E8"/>
    <w:rsid w:val="009B7B59"/>
    <w:rsid w:val="009C06A4"/>
    <w:rsid w:val="009C63B1"/>
    <w:rsid w:val="009C63C9"/>
    <w:rsid w:val="009D2C55"/>
    <w:rsid w:val="009D6E26"/>
    <w:rsid w:val="009E0B46"/>
    <w:rsid w:val="009E13F9"/>
    <w:rsid w:val="009E3D68"/>
    <w:rsid w:val="009E5179"/>
    <w:rsid w:val="009E5798"/>
    <w:rsid w:val="009F5543"/>
    <w:rsid w:val="00A03AA1"/>
    <w:rsid w:val="00A04996"/>
    <w:rsid w:val="00A05042"/>
    <w:rsid w:val="00A10F5B"/>
    <w:rsid w:val="00A11340"/>
    <w:rsid w:val="00A124C2"/>
    <w:rsid w:val="00A16F6F"/>
    <w:rsid w:val="00A24382"/>
    <w:rsid w:val="00A314FD"/>
    <w:rsid w:val="00A31B20"/>
    <w:rsid w:val="00A32ACD"/>
    <w:rsid w:val="00A32B73"/>
    <w:rsid w:val="00A32ED1"/>
    <w:rsid w:val="00A37775"/>
    <w:rsid w:val="00A40825"/>
    <w:rsid w:val="00A41A06"/>
    <w:rsid w:val="00A5056D"/>
    <w:rsid w:val="00A51469"/>
    <w:rsid w:val="00A56101"/>
    <w:rsid w:val="00A57863"/>
    <w:rsid w:val="00A611EC"/>
    <w:rsid w:val="00A62896"/>
    <w:rsid w:val="00A6487E"/>
    <w:rsid w:val="00A70EC0"/>
    <w:rsid w:val="00A71BFD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B6212"/>
    <w:rsid w:val="00AB6D74"/>
    <w:rsid w:val="00AC1857"/>
    <w:rsid w:val="00AD237A"/>
    <w:rsid w:val="00AD445E"/>
    <w:rsid w:val="00AD4B08"/>
    <w:rsid w:val="00AD68D8"/>
    <w:rsid w:val="00AE00B6"/>
    <w:rsid w:val="00AE3EE3"/>
    <w:rsid w:val="00AF0FA4"/>
    <w:rsid w:val="00AF6E94"/>
    <w:rsid w:val="00AF6EE4"/>
    <w:rsid w:val="00B06A02"/>
    <w:rsid w:val="00B06C5A"/>
    <w:rsid w:val="00B07508"/>
    <w:rsid w:val="00B12278"/>
    <w:rsid w:val="00B14CD4"/>
    <w:rsid w:val="00B276E0"/>
    <w:rsid w:val="00B27B10"/>
    <w:rsid w:val="00B27C19"/>
    <w:rsid w:val="00B33E0B"/>
    <w:rsid w:val="00B36A53"/>
    <w:rsid w:val="00B4298C"/>
    <w:rsid w:val="00B446BA"/>
    <w:rsid w:val="00B47853"/>
    <w:rsid w:val="00B5430E"/>
    <w:rsid w:val="00B57667"/>
    <w:rsid w:val="00B577E9"/>
    <w:rsid w:val="00B61BCB"/>
    <w:rsid w:val="00B64222"/>
    <w:rsid w:val="00B66B46"/>
    <w:rsid w:val="00B674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C2275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2F0C"/>
    <w:rsid w:val="00C06A1D"/>
    <w:rsid w:val="00C104B8"/>
    <w:rsid w:val="00C131FC"/>
    <w:rsid w:val="00C13C42"/>
    <w:rsid w:val="00C1636B"/>
    <w:rsid w:val="00C207C2"/>
    <w:rsid w:val="00C22A99"/>
    <w:rsid w:val="00C24D2B"/>
    <w:rsid w:val="00C32714"/>
    <w:rsid w:val="00C32E02"/>
    <w:rsid w:val="00C33B0B"/>
    <w:rsid w:val="00C33FE3"/>
    <w:rsid w:val="00C36D05"/>
    <w:rsid w:val="00C37AAB"/>
    <w:rsid w:val="00C40B1A"/>
    <w:rsid w:val="00C42788"/>
    <w:rsid w:val="00C46340"/>
    <w:rsid w:val="00C47614"/>
    <w:rsid w:val="00C5254A"/>
    <w:rsid w:val="00C52F40"/>
    <w:rsid w:val="00C531CC"/>
    <w:rsid w:val="00C54AAE"/>
    <w:rsid w:val="00C55E93"/>
    <w:rsid w:val="00C56171"/>
    <w:rsid w:val="00C56500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A1C74"/>
    <w:rsid w:val="00CB661D"/>
    <w:rsid w:val="00CC092E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1C4D"/>
    <w:rsid w:val="00CE551D"/>
    <w:rsid w:val="00CE6D72"/>
    <w:rsid w:val="00CE78BC"/>
    <w:rsid w:val="00CF08C2"/>
    <w:rsid w:val="00CF0C13"/>
    <w:rsid w:val="00CF2F63"/>
    <w:rsid w:val="00CF6F6C"/>
    <w:rsid w:val="00D07190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6392B"/>
    <w:rsid w:val="00D7427C"/>
    <w:rsid w:val="00D764CE"/>
    <w:rsid w:val="00D76F2A"/>
    <w:rsid w:val="00D849ED"/>
    <w:rsid w:val="00D84DF8"/>
    <w:rsid w:val="00D8547D"/>
    <w:rsid w:val="00D8580E"/>
    <w:rsid w:val="00D862DE"/>
    <w:rsid w:val="00D93D53"/>
    <w:rsid w:val="00D96FB9"/>
    <w:rsid w:val="00DA3342"/>
    <w:rsid w:val="00DA4962"/>
    <w:rsid w:val="00DA5894"/>
    <w:rsid w:val="00DB1D3C"/>
    <w:rsid w:val="00DC75E7"/>
    <w:rsid w:val="00DD2242"/>
    <w:rsid w:val="00DD22A7"/>
    <w:rsid w:val="00DD27C7"/>
    <w:rsid w:val="00DE31A5"/>
    <w:rsid w:val="00DE567A"/>
    <w:rsid w:val="00DE7F6D"/>
    <w:rsid w:val="00E003CA"/>
    <w:rsid w:val="00E0172D"/>
    <w:rsid w:val="00E038BB"/>
    <w:rsid w:val="00E043AE"/>
    <w:rsid w:val="00E070CB"/>
    <w:rsid w:val="00E07C47"/>
    <w:rsid w:val="00E1038F"/>
    <w:rsid w:val="00E103E9"/>
    <w:rsid w:val="00E21301"/>
    <w:rsid w:val="00E24E41"/>
    <w:rsid w:val="00E32A31"/>
    <w:rsid w:val="00E34094"/>
    <w:rsid w:val="00E40D89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0042"/>
    <w:rsid w:val="00EB149C"/>
    <w:rsid w:val="00EC10E4"/>
    <w:rsid w:val="00EC1ED4"/>
    <w:rsid w:val="00EC28FD"/>
    <w:rsid w:val="00EC7B50"/>
    <w:rsid w:val="00ED24EB"/>
    <w:rsid w:val="00ED3AB2"/>
    <w:rsid w:val="00ED53EA"/>
    <w:rsid w:val="00ED5CCF"/>
    <w:rsid w:val="00EE0004"/>
    <w:rsid w:val="00EE02A6"/>
    <w:rsid w:val="00EE16DD"/>
    <w:rsid w:val="00EE1923"/>
    <w:rsid w:val="00EE26CD"/>
    <w:rsid w:val="00EE2BC1"/>
    <w:rsid w:val="00EE7C85"/>
    <w:rsid w:val="00EF3A20"/>
    <w:rsid w:val="00EF4863"/>
    <w:rsid w:val="00EF4EC2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3307"/>
    <w:rsid w:val="00F355E5"/>
    <w:rsid w:val="00F37BD3"/>
    <w:rsid w:val="00F42E00"/>
    <w:rsid w:val="00F43487"/>
    <w:rsid w:val="00F44F0E"/>
    <w:rsid w:val="00F46B40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B7824"/>
    <w:rsid w:val="00FC12C0"/>
    <w:rsid w:val="00FC19DF"/>
    <w:rsid w:val="00FC2937"/>
    <w:rsid w:val="00FC55FE"/>
    <w:rsid w:val="00FD225E"/>
    <w:rsid w:val="00FE33A1"/>
    <w:rsid w:val="00FE6D51"/>
    <w:rsid w:val="00FE6ED9"/>
    <w:rsid w:val="00FF2445"/>
    <w:rsid w:val="00FF291F"/>
    <w:rsid w:val="00FF4F78"/>
    <w:rsid w:val="0227311A"/>
    <w:rsid w:val="0C0D2A8D"/>
    <w:rsid w:val="0E7E0250"/>
    <w:rsid w:val="12F2153A"/>
    <w:rsid w:val="15152076"/>
    <w:rsid w:val="154F67B8"/>
    <w:rsid w:val="16D451C7"/>
    <w:rsid w:val="18E6684C"/>
    <w:rsid w:val="1B064130"/>
    <w:rsid w:val="268A1ED3"/>
    <w:rsid w:val="276460F3"/>
    <w:rsid w:val="2F064DB0"/>
    <w:rsid w:val="32242D99"/>
    <w:rsid w:val="33E518D0"/>
    <w:rsid w:val="34650269"/>
    <w:rsid w:val="3AD13648"/>
    <w:rsid w:val="410C33E2"/>
    <w:rsid w:val="444C06CA"/>
    <w:rsid w:val="467F0394"/>
    <w:rsid w:val="4A525E27"/>
    <w:rsid w:val="4CF7225E"/>
    <w:rsid w:val="4E1671BC"/>
    <w:rsid w:val="4EEE1BA7"/>
    <w:rsid w:val="58CD3249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9280-836A-41EE-94BE-012E503D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</Pages>
  <Words>286</Words>
  <Characters>1633</Characters>
  <Application>Microsoft Office Word</Application>
  <DocSecurity>0</DocSecurity>
  <Lines>13</Lines>
  <Paragraphs>3</Paragraphs>
  <ScaleCrop>false</ScaleCrop>
  <Company>P R C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234</cp:revision>
  <dcterms:created xsi:type="dcterms:W3CDTF">2020-08-17T08:25:00Z</dcterms:created>
  <dcterms:modified xsi:type="dcterms:W3CDTF">2025-08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77C1E4A06FC347CEA5C75856282C62C5_13</vt:lpwstr>
  </property>
</Properties>
</file>